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C047226" w:rsidR="001C7C84" w:rsidRDefault="00112B1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0, 2030 - November 1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2EF4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2B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5AA5DF2" w:rsidR="008A7A6A" w:rsidRPr="003B5534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86D5BA7" w:rsidR="00611FFE" w:rsidRPr="00611FFE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8C8450A" w:rsidR="00AA6673" w:rsidRPr="003B5534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C58C88" w:rsidR="00611FFE" w:rsidRPr="00611FFE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3B5BC5A" w:rsidR="00AA6673" w:rsidRPr="003B5534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6955FD" w:rsidR="006F2344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664A8F0" w:rsidR="00AA6673" w:rsidRPr="00104144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6C1557" w:rsidR="00611FFE" w:rsidRPr="00611FFE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F57BE90" w:rsidR="00AA6673" w:rsidRPr="003B5534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68F8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2B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6D6CC9A" w:rsidR="00AA6673" w:rsidRPr="003B5534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BCCE0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2B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1329010" w:rsidR="00AA6673" w:rsidRPr="003B5534" w:rsidRDefault="00112B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12B13" w:rsidRDefault="00112B1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2B13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0 to November 16, 2030</dc:subject>
  <dc:creator>General Blue Corporation</dc:creator>
  <keywords>Week 46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